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6984" w14:textId="7A0B0D13" w:rsidR="00C11EA4" w:rsidRDefault="00C11EA4" w:rsidP="00C11EA4">
      <w:pPr>
        <w:tabs>
          <w:tab w:val="left" w:pos="7989"/>
        </w:tabs>
        <w:jc w:val="left"/>
        <w:rPr>
          <w:b/>
          <w:sz w:val="28"/>
        </w:rPr>
      </w:pPr>
      <w:r>
        <w:rPr>
          <w:szCs w:val="24"/>
        </w:rPr>
        <w:t xml:space="preserve">    </w:t>
      </w:r>
      <w:r w:rsidRPr="00C11EA4">
        <w:rPr>
          <w:szCs w:val="24"/>
        </w:rPr>
        <w:tab/>
      </w:r>
      <w:r>
        <w:rPr>
          <w:szCs w:val="24"/>
        </w:rPr>
        <w:t xml:space="preserve">        </w:t>
      </w:r>
    </w:p>
    <w:p w14:paraId="4D97BACE" w14:textId="3C66E5E8" w:rsidR="00F8625A" w:rsidRPr="00BB7870" w:rsidRDefault="001F16EC" w:rsidP="00BB7870">
      <w:pPr>
        <w:jc w:val="center"/>
        <w:rPr>
          <w:b/>
          <w:sz w:val="28"/>
        </w:rPr>
      </w:pPr>
      <w:r>
        <w:rPr>
          <w:b/>
          <w:sz w:val="28"/>
        </w:rPr>
        <w:t xml:space="preserve">Early Learning Connections </w:t>
      </w:r>
    </w:p>
    <w:p w14:paraId="50E6401C" w14:textId="77777777" w:rsidR="00947086" w:rsidRPr="00BB7870" w:rsidRDefault="00BB7870" w:rsidP="00BB7870">
      <w:pPr>
        <w:jc w:val="center"/>
        <w:rPr>
          <w:b/>
          <w:sz w:val="28"/>
        </w:rPr>
      </w:pPr>
      <w:r w:rsidRPr="00BB7870">
        <w:rPr>
          <w:b/>
          <w:sz w:val="28"/>
        </w:rPr>
        <w:t>SPECIAL CARE PLAN FOR A CHILD WITH ASTHMA</w:t>
      </w:r>
    </w:p>
    <w:p w14:paraId="2C3652C2" w14:textId="77777777" w:rsidR="00947086" w:rsidRPr="00C11EA4" w:rsidRDefault="00947086">
      <w:pPr>
        <w:rPr>
          <w:sz w:val="16"/>
          <w:szCs w:val="16"/>
        </w:rPr>
      </w:pPr>
    </w:p>
    <w:p w14:paraId="3B11951F" w14:textId="77777777" w:rsidR="00F8625A" w:rsidRDefault="00F8625A"/>
    <w:p w14:paraId="2C92AC64" w14:textId="77777777" w:rsidR="00947086" w:rsidRDefault="00947086">
      <w:pPr>
        <w:rPr>
          <w:u w:val="single"/>
        </w:rPr>
      </w:pPr>
      <w:r>
        <w:t xml:space="preserve">Child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 of Bir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8416B6" w14:textId="77777777" w:rsidR="00B75BA4" w:rsidRDefault="00B75BA4">
      <w:pPr>
        <w:rPr>
          <w:u w:val="single"/>
        </w:rPr>
      </w:pPr>
    </w:p>
    <w:p w14:paraId="11EC41E9" w14:textId="77777777" w:rsidR="00947086" w:rsidRPr="00C11EA4" w:rsidRDefault="00947086">
      <w:pPr>
        <w:rPr>
          <w:sz w:val="16"/>
          <w:szCs w:val="16"/>
          <w:u w:val="single"/>
        </w:rPr>
      </w:pPr>
    </w:p>
    <w:p w14:paraId="2FA9495C" w14:textId="77777777" w:rsidR="00947086" w:rsidRDefault="00947086">
      <w:pPr>
        <w:rPr>
          <w:u w:val="single"/>
        </w:rPr>
      </w:pPr>
      <w:r>
        <w:t xml:space="preserve">Parent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7C2889" w14:textId="77777777" w:rsidR="00B75BA4" w:rsidRDefault="00B75BA4">
      <w:pPr>
        <w:rPr>
          <w:u w:val="single"/>
        </w:rPr>
      </w:pPr>
    </w:p>
    <w:p w14:paraId="449B930F" w14:textId="77777777" w:rsidR="00B75BA4" w:rsidRDefault="00B75BA4">
      <w:pPr>
        <w:rPr>
          <w:u w:val="single"/>
        </w:rPr>
      </w:pPr>
    </w:p>
    <w:p w14:paraId="41BD7271" w14:textId="3B83C907" w:rsidR="001A7AFA" w:rsidRDefault="00AA686D">
      <w:pPr>
        <w:rPr>
          <w:color w:val="FF0000"/>
        </w:rPr>
      </w:pPr>
      <w:r>
        <w:rPr>
          <w:b/>
          <w:color w:val="FF0000"/>
        </w:rPr>
        <w:t>Please indicate what</w:t>
      </w:r>
      <w:r w:rsidR="00BB7870" w:rsidRPr="00AA25E2">
        <w:rPr>
          <w:b/>
          <w:color w:val="FF0000"/>
        </w:rPr>
        <w:t xml:space="preserve"> triggers this child’s </w:t>
      </w:r>
      <w:r w:rsidR="00B75BA4" w:rsidRPr="00AA25E2">
        <w:rPr>
          <w:b/>
          <w:color w:val="FF0000"/>
        </w:rPr>
        <w:t>asthma</w:t>
      </w:r>
      <w:r w:rsidR="00B75BA4">
        <w:rPr>
          <w:color w:val="FF0000"/>
        </w:rPr>
        <w:t>:</w:t>
      </w:r>
    </w:p>
    <w:p w14:paraId="7BF62299" w14:textId="77777777" w:rsidR="00B75BA4" w:rsidRPr="001A7AFA" w:rsidRDefault="00B75BA4">
      <w:pPr>
        <w:rPr>
          <w:b/>
        </w:rPr>
      </w:pP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1767"/>
        <w:gridCol w:w="2696"/>
        <w:gridCol w:w="2716"/>
        <w:gridCol w:w="2703"/>
      </w:tblGrid>
      <w:tr w:rsidR="00947086" w:rsidRPr="000E2CB0" w14:paraId="3832EF57" w14:textId="77777777" w:rsidTr="000E2CB0">
        <w:tc>
          <w:tcPr>
            <w:tcW w:w="1836" w:type="dxa"/>
          </w:tcPr>
          <w:p w14:paraId="1BDC21BC" w14:textId="77777777" w:rsidR="00947086" w:rsidRPr="000E2CB0" w:rsidRDefault="00947086" w:rsidP="000E2CB0">
            <w:pPr>
              <w:ind w:left="-108"/>
            </w:pPr>
            <w:r w:rsidRPr="000E2CB0">
              <w:t>Colds</w:t>
            </w:r>
          </w:p>
        </w:tc>
        <w:tc>
          <w:tcPr>
            <w:tcW w:w="2754" w:type="dxa"/>
          </w:tcPr>
          <w:p w14:paraId="6706E41D" w14:textId="77777777" w:rsidR="00947086" w:rsidRPr="000E2CB0" w:rsidRDefault="00947086">
            <w:r w:rsidRPr="000E2CB0">
              <w:t>Tree Pollens</w:t>
            </w:r>
          </w:p>
        </w:tc>
        <w:tc>
          <w:tcPr>
            <w:tcW w:w="2754" w:type="dxa"/>
          </w:tcPr>
          <w:p w14:paraId="0E6A1CEE" w14:textId="77777777" w:rsidR="00947086" w:rsidRPr="000E2CB0" w:rsidRDefault="00947086">
            <w:r w:rsidRPr="000E2CB0">
              <w:t>Grass</w:t>
            </w:r>
          </w:p>
        </w:tc>
        <w:tc>
          <w:tcPr>
            <w:tcW w:w="2754" w:type="dxa"/>
          </w:tcPr>
          <w:p w14:paraId="17E49B9F" w14:textId="77777777" w:rsidR="00947086" w:rsidRPr="000E2CB0" w:rsidRDefault="00947086">
            <w:r w:rsidRPr="000E2CB0">
              <w:t>Flowers</w:t>
            </w:r>
          </w:p>
        </w:tc>
      </w:tr>
      <w:tr w:rsidR="00947086" w:rsidRPr="000E2CB0" w14:paraId="1208A523" w14:textId="77777777" w:rsidTr="000E2CB0">
        <w:tc>
          <w:tcPr>
            <w:tcW w:w="1836" w:type="dxa"/>
          </w:tcPr>
          <w:p w14:paraId="1514A883" w14:textId="77777777" w:rsidR="00947086" w:rsidRPr="000E2CB0" w:rsidRDefault="00947086" w:rsidP="000E2CB0">
            <w:pPr>
              <w:ind w:left="-108"/>
            </w:pPr>
            <w:r w:rsidRPr="000E2CB0">
              <w:t>Mold</w:t>
            </w:r>
          </w:p>
        </w:tc>
        <w:tc>
          <w:tcPr>
            <w:tcW w:w="2754" w:type="dxa"/>
          </w:tcPr>
          <w:p w14:paraId="54915D24" w14:textId="77777777" w:rsidR="00947086" w:rsidRPr="000E2CB0" w:rsidRDefault="00947086">
            <w:r w:rsidRPr="000E2CB0">
              <w:t>House Dust</w:t>
            </w:r>
          </w:p>
        </w:tc>
        <w:tc>
          <w:tcPr>
            <w:tcW w:w="2754" w:type="dxa"/>
          </w:tcPr>
          <w:p w14:paraId="67AF06B7" w14:textId="77777777" w:rsidR="00947086" w:rsidRPr="000E2CB0" w:rsidRDefault="00947086">
            <w:r w:rsidRPr="000E2CB0">
              <w:t>Weather Changes</w:t>
            </w:r>
          </w:p>
        </w:tc>
        <w:tc>
          <w:tcPr>
            <w:tcW w:w="2754" w:type="dxa"/>
          </w:tcPr>
          <w:p w14:paraId="40A1961D" w14:textId="77777777" w:rsidR="00947086" w:rsidRPr="000E2CB0" w:rsidRDefault="00947086">
            <w:r w:rsidRPr="000E2CB0">
              <w:t>Animals</w:t>
            </w:r>
          </w:p>
        </w:tc>
      </w:tr>
      <w:tr w:rsidR="00947086" w:rsidRPr="000E2CB0" w14:paraId="3488F3CE" w14:textId="77777777" w:rsidTr="000E2CB0">
        <w:tc>
          <w:tcPr>
            <w:tcW w:w="1836" w:type="dxa"/>
          </w:tcPr>
          <w:p w14:paraId="70B3F7F1" w14:textId="77777777" w:rsidR="00947086" w:rsidRPr="000E2CB0" w:rsidRDefault="00947086" w:rsidP="000E2CB0">
            <w:pPr>
              <w:ind w:left="-108"/>
            </w:pPr>
            <w:r w:rsidRPr="000E2CB0">
              <w:t>Exercise</w:t>
            </w:r>
          </w:p>
        </w:tc>
        <w:tc>
          <w:tcPr>
            <w:tcW w:w="2754" w:type="dxa"/>
          </w:tcPr>
          <w:p w14:paraId="433BDCA6" w14:textId="77777777" w:rsidR="00947086" w:rsidRPr="000E2CB0" w:rsidRDefault="00947086">
            <w:r w:rsidRPr="000E2CB0">
              <w:t>Strong Odors</w:t>
            </w:r>
          </w:p>
        </w:tc>
        <w:tc>
          <w:tcPr>
            <w:tcW w:w="2754" w:type="dxa"/>
          </w:tcPr>
          <w:p w14:paraId="6A8CAF22" w14:textId="77777777" w:rsidR="00947086" w:rsidRPr="000E2CB0" w:rsidRDefault="00947086">
            <w:r w:rsidRPr="000E2CB0">
              <w:t>Excitement</w:t>
            </w:r>
          </w:p>
        </w:tc>
        <w:tc>
          <w:tcPr>
            <w:tcW w:w="2754" w:type="dxa"/>
          </w:tcPr>
          <w:p w14:paraId="32279B98" w14:textId="77777777" w:rsidR="00947086" w:rsidRPr="000E2CB0" w:rsidRDefault="00BB7870">
            <w:r w:rsidRPr="000E2CB0">
              <w:t>Room Deodorizers</w:t>
            </w:r>
          </w:p>
        </w:tc>
      </w:tr>
      <w:tr w:rsidR="001A7AFA" w:rsidRPr="000E2CB0" w14:paraId="0DAA4E09" w14:textId="77777777" w:rsidTr="000E2CB0">
        <w:tc>
          <w:tcPr>
            <w:tcW w:w="1836" w:type="dxa"/>
          </w:tcPr>
          <w:p w14:paraId="04FDFAA9" w14:textId="77777777" w:rsidR="001A7AFA" w:rsidRPr="000E2CB0" w:rsidRDefault="00BB7870" w:rsidP="000E2CB0">
            <w:pPr>
              <w:ind w:left="-108"/>
            </w:pPr>
            <w:r w:rsidRPr="000E2CB0">
              <w:t>Smoke</w:t>
            </w:r>
          </w:p>
        </w:tc>
        <w:tc>
          <w:tcPr>
            <w:tcW w:w="8262" w:type="dxa"/>
            <w:gridSpan w:val="3"/>
          </w:tcPr>
          <w:p w14:paraId="1E85CA30" w14:textId="77777777" w:rsidR="001A7AFA" w:rsidRPr="000E2CB0" w:rsidRDefault="001A7AFA">
            <w:pPr>
              <w:rPr>
                <w:u w:val="single"/>
              </w:rPr>
            </w:pPr>
            <w:r w:rsidRPr="000E2CB0">
              <w:t>Foods (specify): ______________________________________________</w:t>
            </w:r>
          </w:p>
        </w:tc>
      </w:tr>
      <w:tr w:rsidR="001A7AFA" w:rsidRPr="000E2CB0" w14:paraId="2D984837" w14:textId="77777777" w:rsidTr="000E2CB0">
        <w:tc>
          <w:tcPr>
            <w:tcW w:w="10098" w:type="dxa"/>
            <w:gridSpan w:val="4"/>
          </w:tcPr>
          <w:p w14:paraId="59806464" w14:textId="77777777" w:rsidR="001A7AFA" w:rsidRPr="000E2CB0" w:rsidRDefault="001A7AFA" w:rsidP="00345E62">
            <w:pPr>
              <w:ind w:left="-108"/>
            </w:pPr>
            <w:r w:rsidRPr="000E2CB0">
              <w:t>Other</w:t>
            </w:r>
            <w:r w:rsidR="00345E62">
              <w:t xml:space="preserve"> </w:t>
            </w:r>
            <w:r w:rsidRPr="000E2CB0">
              <w:t>(specify):</w:t>
            </w:r>
            <w:r w:rsidR="00345E62">
              <w:t xml:space="preserve"> </w:t>
            </w:r>
            <w:r w:rsidRPr="000E2CB0">
              <w:t xml:space="preserve"> _________________</w:t>
            </w:r>
            <w:r w:rsidR="00BB7870" w:rsidRPr="000E2CB0">
              <w:t>_</w:t>
            </w:r>
            <w:r w:rsidRPr="000E2CB0">
              <w:t>_____________</w:t>
            </w:r>
            <w:r w:rsidR="00BB7870" w:rsidRPr="000E2CB0">
              <w:t>_</w:t>
            </w:r>
            <w:r w:rsidR="00345E62">
              <w:t>____________________________</w:t>
            </w:r>
            <w:r w:rsidR="00345E62">
              <w:rPr>
                <w:u w:val="single"/>
              </w:rPr>
              <w:t xml:space="preserve"> </w:t>
            </w:r>
            <w:r w:rsidR="00345E62">
              <w:t xml:space="preserve"> </w:t>
            </w:r>
          </w:p>
        </w:tc>
      </w:tr>
    </w:tbl>
    <w:p w14:paraId="4617316F" w14:textId="77777777" w:rsidR="001A7AFA" w:rsidRPr="00C11EA4" w:rsidRDefault="001A7AFA">
      <w:pPr>
        <w:rPr>
          <w:sz w:val="16"/>
          <w:szCs w:val="16"/>
          <w:u w:val="single"/>
        </w:rPr>
      </w:pPr>
    </w:p>
    <w:p w14:paraId="02D045CC" w14:textId="51920FB1" w:rsidR="001A7AFA" w:rsidRDefault="00AA686D">
      <w:pPr>
        <w:rPr>
          <w:color w:val="FF0000"/>
        </w:rPr>
      </w:pPr>
      <w:r>
        <w:rPr>
          <w:b/>
          <w:color w:val="FF0000"/>
        </w:rPr>
        <w:t>Please indicate a</w:t>
      </w:r>
      <w:r w:rsidR="001A7AFA" w:rsidRPr="00AA25E2">
        <w:rPr>
          <w:b/>
          <w:color w:val="FF0000"/>
        </w:rPr>
        <w:t>ctivities for which this child has needed special attention in the past</w:t>
      </w:r>
      <w:r>
        <w:rPr>
          <w:color w:val="FF0000"/>
        </w:rPr>
        <w:t>:</w:t>
      </w:r>
    </w:p>
    <w:p w14:paraId="354DC0F1" w14:textId="77777777" w:rsidR="00B75BA4" w:rsidRPr="001A7AFA" w:rsidRDefault="00B75BA4">
      <w:pPr>
        <w:rPr>
          <w:b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653"/>
        <w:gridCol w:w="5319"/>
      </w:tblGrid>
      <w:tr w:rsidR="001A7AFA" w:rsidRPr="000E2CB0" w14:paraId="4E9B774A" w14:textId="77777777" w:rsidTr="000E2CB0">
        <w:tc>
          <w:tcPr>
            <w:tcW w:w="4680" w:type="dxa"/>
          </w:tcPr>
          <w:p w14:paraId="0B1247C1" w14:textId="77777777" w:rsidR="001A7AFA" w:rsidRPr="000E2CB0" w:rsidRDefault="001A7AFA" w:rsidP="000E2CB0">
            <w:pPr>
              <w:jc w:val="center"/>
              <w:rPr>
                <w:b/>
              </w:rPr>
            </w:pPr>
            <w:r w:rsidRPr="000E2CB0">
              <w:rPr>
                <w:b/>
              </w:rPr>
              <w:t>Outdoors</w:t>
            </w:r>
          </w:p>
        </w:tc>
        <w:tc>
          <w:tcPr>
            <w:tcW w:w="5508" w:type="dxa"/>
          </w:tcPr>
          <w:p w14:paraId="575763C6" w14:textId="77777777" w:rsidR="001A7AFA" w:rsidRPr="000E2CB0" w:rsidRDefault="001A7AFA" w:rsidP="000E2CB0">
            <w:pPr>
              <w:jc w:val="center"/>
              <w:rPr>
                <w:b/>
              </w:rPr>
            </w:pPr>
            <w:r w:rsidRPr="000E2CB0">
              <w:rPr>
                <w:b/>
              </w:rPr>
              <w:t>Indoors</w:t>
            </w:r>
          </w:p>
        </w:tc>
      </w:tr>
      <w:tr w:rsidR="001A7AFA" w:rsidRPr="000E2CB0" w14:paraId="0088C2EA" w14:textId="77777777" w:rsidTr="000E2CB0">
        <w:tc>
          <w:tcPr>
            <w:tcW w:w="4680" w:type="dxa"/>
          </w:tcPr>
          <w:p w14:paraId="3D3C30AB" w14:textId="77777777" w:rsidR="001A7AFA" w:rsidRPr="000E2CB0" w:rsidRDefault="001A7AFA">
            <w:r w:rsidRPr="000E2CB0">
              <w:t>Field trips to see animals/farms</w:t>
            </w:r>
          </w:p>
        </w:tc>
        <w:tc>
          <w:tcPr>
            <w:tcW w:w="5508" w:type="dxa"/>
          </w:tcPr>
          <w:p w14:paraId="4923E158" w14:textId="77777777" w:rsidR="001A7AFA" w:rsidRPr="000E2CB0" w:rsidRDefault="001A7AFA">
            <w:r w:rsidRPr="000E2CB0">
              <w:t>Kerosene/wood stove heated rooms</w:t>
            </w:r>
          </w:p>
        </w:tc>
      </w:tr>
      <w:tr w:rsidR="001A7AFA" w:rsidRPr="000E2CB0" w14:paraId="1947969A" w14:textId="77777777" w:rsidTr="000E2CB0">
        <w:tc>
          <w:tcPr>
            <w:tcW w:w="4680" w:type="dxa"/>
          </w:tcPr>
          <w:p w14:paraId="19AA4B99" w14:textId="77777777" w:rsidR="001A7AFA" w:rsidRPr="000E2CB0" w:rsidRDefault="001A7AFA">
            <w:r w:rsidRPr="000E2CB0">
              <w:t>Running hard</w:t>
            </w:r>
          </w:p>
        </w:tc>
        <w:tc>
          <w:tcPr>
            <w:tcW w:w="5508" w:type="dxa"/>
          </w:tcPr>
          <w:p w14:paraId="3522F617" w14:textId="77777777" w:rsidR="001A7AFA" w:rsidRPr="000E2CB0" w:rsidRDefault="001A7AFA">
            <w:r w:rsidRPr="000E2CB0">
              <w:t>Art projects with chalk, glues, fumes</w:t>
            </w:r>
          </w:p>
        </w:tc>
      </w:tr>
      <w:tr w:rsidR="001A7AFA" w:rsidRPr="000E2CB0" w14:paraId="524CB184" w14:textId="77777777" w:rsidTr="000E2CB0">
        <w:tc>
          <w:tcPr>
            <w:tcW w:w="4680" w:type="dxa"/>
          </w:tcPr>
          <w:p w14:paraId="6A6963A7" w14:textId="77777777" w:rsidR="001A7AFA" w:rsidRPr="000E2CB0" w:rsidRDefault="001A7AFA">
            <w:r w:rsidRPr="000E2CB0">
              <w:t>Gardening</w:t>
            </w:r>
          </w:p>
        </w:tc>
        <w:tc>
          <w:tcPr>
            <w:tcW w:w="5508" w:type="dxa"/>
          </w:tcPr>
          <w:p w14:paraId="6820EDB9" w14:textId="77777777" w:rsidR="001A7AFA" w:rsidRPr="000E2CB0" w:rsidRDefault="001A7AFA">
            <w:r w:rsidRPr="000E2CB0">
              <w:t>Sitting on carpets</w:t>
            </w:r>
          </w:p>
        </w:tc>
      </w:tr>
      <w:tr w:rsidR="001A7AFA" w:rsidRPr="000E2CB0" w14:paraId="26BCD6A3" w14:textId="77777777" w:rsidTr="000E2CB0">
        <w:tc>
          <w:tcPr>
            <w:tcW w:w="4680" w:type="dxa"/>
          </w:tcPr>
          <w:p w14:paraId="6342F097" w14:textId="77777777" w:rsidR="001A7AFA" w:rsidRPr="000E2CB0" w:rsidRDefault="001A7AFA">
            <w:r w:rsidRPr="000E2CB0">
              <w:t>Jumping in Leaves</w:t>
            </w:r>
          </w:p>
        </w:tc>
        <w:tc>
          <w:tcPr>
            <w:tcW w:w="5508" w:type="dxa"/>
          </w:tcPr>
          <w:p w14:paraId="1A14B051" w14:textId="77777777" w:rsidR="001A7AFA" w:rsidRPr="000E2CB0" w:rsidRDefault="001A7AFA">
            <w:r w:rsidRPr="000E2CB0">
              <w:t>Pet care</w:t>
            </w:r>
          </w:p>
        </w:tc>
      </w:tr>
      <w:tr w:rsidR="001A7AFA" w:rsidRPr="000E2CB0" w14:paraId="0C4060B2" w14:textId="77777777" w:rsidTr="000E2CB0">
        <w:tc>
          <w:tcPr>
            <w:tcW w:w="4680" w:type="dxa"/>
          </w:tcPr>
          <w:p w14:paraId="3583026F" w14:textId="77777777" w:rsidR="001A7AFA" w:rsidRPr="000E2CB0" w:rsidRDefault="001A7AFA">
            <w:r w:rsidRPr="000E2CB0">
              <w:t>Outdoors on cold or windy days</w:t>
            </w:r>
          </w:p>
        </w:tc>
        <w:tc>
          <w:tcPr>
            <w:tcW w:w="5508" w:type="dxa"/>
          </w:tcPr>
          <w:p w14:paraId="7E012048" w14:textId="77777777" w:rsidR="001A7AFA" w:rsidRPr="000E2CB0" w:rsidRDefault="001A7AFA">
            <w:r w:rsidRPr="000E2CB0">
              <w:t>Recent pesticide application in facility</w:t>
            </w:r>
          </w:p>
        </w:tc>
      </w:tr>
      <w:tr w:rsidR="001A7AFA" w:rsidRPr="000E2CB0" w14:paraId="13739906" w14:textId="77777777" w:rsidTr="000E2CB0">
        <w:tc>
          <w:tcPr>
            <w:tcW w:w="4680" w:type="dxa"/>
          </w:tcPr>
          <w:p w14:paraId="1CCA4DEE" w14:textId="77777777" w:rsidR="001A7AFA" w:rsidRPr="000E2CB0" w:rsidRDefault="001A7AFA">
            <w:r w:rsidRPr="000E2CB0">
              <w:t>Playing in freshly cut grass</w:t>
            </w:r>
          </w:p>
        </w:tc>
        <w:tc>
          <w:tcPr>
            <w:tcW w:w="5508" w:type="dxa"/>
          </w:tcPr>
          <w:p w14:paraId="181C5EF5" w14:textId="77777777" w:rsidR="001A7AFA" w:rsidRPr="000E2CB0" w:rsidRDefault="001A7AFA">
            <w:r w:rsidRPr="000E2CB0">
              <w:t>Painting or renovation in facility</w:t>
            </w:r>
          </w:p>
        </w:tc>
      </w:tr>
      <w:tr w:rsidR="001A7AFA" w:rsidRPr="000E2CB0" w14:paraId="3B5BF3FC" w14:textId="77777777" w:rsidTr="000E2CB0">
        <w:tc>
          <w:tcPr>
            <w:tcW w:w="10188" w:type="dxa"/>
            <w:gridSpan w:val="2"/>
          </w:tcPr>
          <w:p w14:paraId="54C2419D" w14:textId="77777777" w:rsidR="001A7AFA" w:rsidRPr="000E2CB0" w:rsidRDefault="001A7AFA" w:rsidP="00345E62">
            <w:r w:rsidRPr="000E2CB0">
              <w:t>Other (specify): ____________________________________________________________</w:t>
            </w:r>
          </w:p>
        </w:tc>
      </w:tr>
    </w:tbl>
    <w:p w14:paraId="4FD3FC76" w14:textId="77777777" w:rsidR="00B75BA4" w:rsidRDefault="00B75BA4" w:rsidP="00B75BA4"/>
    <w:p w14:paraId="2F32266A" w14:textId="77777777" w:rsidR="00B75BA4" w:rsidRDefault="00B75BA4" w:rsidP="00B75BA4">
      <w:pPr>
        <w:rPr>
          <w:color w:val="EE0000"/>
        </w:rPr>
      </w:pPr>
    </w:p>
    <w:p w14:paraId="55E2D4A3" w14:textId="6880C5D3" w:rsidR="00B75BA4" w:rsidRPr="00B75BA4" w:rsidRDefault="00B75BA4" w:rsidP="00B75BA4">
      <w:pPr>
        <w:rPr>
          <w:color w:val="EE0000"/>
          <w:u w:val="single"/>
        </w:rPr>
      </w:pPr>
      <w:r w:rsidRPr="00B75BA4">
        <w:rPr>
          <w:color w:val="EE0000"/>
        </w:rPr>
        <w:t>Does this child need assistance to administer medication</w:t>
      </w:r>
      <w:r>
        <w:rPr>
          <w:color w:val="EE0000"/>
        </w:rPr>
        <w:t xml:space="preserve">     YES             NO</w:t>
      </w:r>
    </w:p>
    <w:p w14:paraId="5AA4A5DD" w14:textId="2D1D3E11" w:rsidR="001A7AFA" w:rsidRDefault="00BB7870" w:rsidP="00B75BA4">
      <w:r>
        <w:tab/>
      </w:r>
    </w:p>
    <w:p w14:paraId="4D3E4242" w14:textId="77777777" w:rsidR="00B75BA4" w:rsidRDefault="00B75BA4" w:rsidP="00BB7870"/>
    <w:p w14:paraId="797BFDBA" w14:textId="4FF6E1B8" w:rsidR="00BB7870" w:rsidRPr="00B75BA4" w:rsidRDefault="00BB7870" w:rsidP="00BB7870">
      <w:r w:rsidRPr="00B75BA4">
        <w:t>How often has this child needed urgent care from a doctor for an attack of asthma</w:t>
      </w:r>
    </w:p>
    <w:p w14:paraId="26DD4ADA" w14:textId="77777777" w:rsidR="00B75BA4" w:rsidRPr="00AA25E2" w:rsidRDefault="00B75BA4" w:rsidP="00BB7870">
      <w:pPr>
        <w:rPr>
          <w:u w:val="single"/>
        </w:rPr>
      </w:pPr>
    </w:p>
    <w:p w14:paraId="24C1BEBC" w14:textId="52413DC6" w:rsidR="00BB7870" w:rsidRDefault="00BB7870" w:rsidP="00BB7870">
      <w:pPr>
        <w:ind w:left="810"/>
        <w:rPr>
          <w:u w:val="single"/>
        </w:rPr>
      </w:pPr>
      <w:r>
        <w:t>In the past 12 months</w:t>
      </w:r>
      <w:r w:rsidR="00B75BA4"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In the past 3 month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6A57462F" w14:textId="77777777" w:rsidR="00BB7870" w:rsidRPr="00C11EA4" w:rsidRDefault="00BB7870" w:rsidP="00BB7870">
      <w:pPr>
        <w:rPr>
          <w:sz w:val="16"/>
          <w:szCs w:val="16"/>
        </w:rPr>
      </w:pPr>
    </w:p>
    <w:p w14:paraId="239288DA" w14:textId="77777777" w:rsidR="00BB7870" w:rsidRPr="00BB7870" w:rsidRDefault="00BB7870" w:rsidP="00BB7870"/>
    <w:p w14:paraId="4798E1B8" w14:textId="77777777" w:rsidR="002555C6" w:rsidRDefault="002555C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183778" w14:textId="77777777" w:rsidR="002555C6" w:rsidRPr="00C11EA4" w:rsidRDefault="002555C6" w:rsidP="00C11EA4">
      <w:pPr>
        <w:rPr>
          <w:b/>
        </w:rPr>
      </w:pPr>
      <w:r>
        <w:t xml:space="preserve">      </w:t>
      </w:r>
      <w:r>
        <w:tab/>
      </w:r>
      <w:r w:rsidR="00365F86">
        <w:tab/>
      </w:r>
      <w:r w:rsidR="00365F86" w:rsidRPr="00365F86">
        <w:rPr>
          <w:b/>
        </w:rPr>
        <w:t xml:space="preserve">    Signature of Physician</w:t>
      </w:r>
      <w:r w:rsidRPr="00365F86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345E62">
        <w:t xml:space="preserve">             </w:t>
      </w:r>
      <w:r w:rsidRPr="00345E62">
        <w:rPr>
          <w:b/>
        </w:rPr>
        <w:t xml:space="preserve"> Date </w:t>
      </w:r>
      <w:r w:rsidR="00F8625A" w:rsidRPr="00F8625A">
        <w:rPr>
          <w:sz w:val="16"/>
        </w:rPr>
        <w:t xml:space="preserve"> </w:t>
      </w:r>
    </w:p>
    <w:p w14:paraId="066C7A18" w14:textId="77777777" w:rsidR="00F8625A" w:rsidRDefault="00F8625A">
      <w:pPr>
        <w:rPr>
          <w:u w:val="single"/>
        </w:rPr>
      </w:pPr>
    </w:p>
    <w:p w14:paraId="01ED5CB2" w14:textId="77777777" w:rsidR="00B75BA4" w:rsidRDefault="00B75BA4">
      <w:pPr>
        <w:rPr>
          <w:u w:val="single"/>
        </w:rPr>
      </w:pPr>
    </w:p>
    <w:p w14:paraId="3314C7D5" w14:textId="77777777" w:rsidR="00B75BA4" w:rsidRDefault="00B75BA4">
      <w:pPr>
        <w:rPr>
          <w:u w:val="single"/>
        </w:rPr>
      </w:pPr>
    </w:p>
    <w:p w14:paraId="6F14D873" w14:textId="3553257A" w:rsidR="00B75BA4" w:rsidRPr="00B75BA4" w:rsidRDefault="00B75BA4" w:rsidP="00B75BA4">
      <w:pPr>
        <w:jc w:val="center"/>
        <w:rPr>
          <w:b/>
          <w:bCs/>
          <w:color w:val="EE0000"/>
          <w:u w:val="single"/>
        </w:rPr>
        <w:sectPr w:rsidR="00B75BA4" w:rsidRPr="00B75BA4" w:rsidSect="00E24D4E">
          <w:headerReference w:type="default" r:id="rId8"/>
          <w:pgSz w:w="12240" w:h="15840" w:code="1"/>
          <w:pgMar w:top="360" w:right="720" w:bottom="360" w:left="720" w:header="0" w:footer="0" w:gutter="0"/>
          <w:cols w:space="720"/>
          <w:docGrid w:linePitch="360"/>
        </w:sectPr>
      </w:pPr>
      <w:r w:rsidRPr="00B75BA4">
        <w:rPr>
          <w:b/>
          <w:bCs/>
          <w:color w:val="EE0000"/>
          <w:u w:val="single"/>
        </w:rPr>
        <w:t>Please complete the chart on page 2 of this form</w:t>
      </w:r>
    </w:p>
    <w:p w14:paraId="0DC09629" w14:textId="77777777" w:rsidR="001A7AFA" w:rsidRDefault="00F8625A">
      <w:pPr>
        <w:rPr>
          <w:u w:val="single"/>
        </w:rPr>
      </w:pPr>
      <w:r w:rsidRPr="00F8625A">
        <w:lastRenderedPageBreak/>
        <w:t xml:space="preserve">Medications for routine and emergency treatment of asthma for </w:t>
      </w:r>
      <w:r w:rsidRPr="00F8625A">
        <w:rPr>
          <w:u w:val="single"/>
        </w:rPr>
        <w:tab/>
      </w:r>
      <w:r w:rsidRPr="00F8625A">
        <w:rPr>
          <w:u w:val="single"/>
        </w:rPr>
        <w:tab/>
      </w:r>
      <w:r>
        <w:rPr>
          <w:u w:val="single"/>
        </w:rPr>
        <w:tab/>
      </w:r>
      <w:r w:rsidRPr="00F8625A">
        <w:rPr>
          <w:u w:val="single"/>
        </w:rPr>
        <w:tab/>
      </w:r>
      <w:r w:rsidRPr="00F8625A">
        <w:rPr>
          <w:u w:val="single"/>
        </w:rPr>
        <w:tab/>
      </w:r>
      <w:r w:rsidRPr="00F8625A">
        <w:rPr>
          <w:u w:val="single"/>
        </w:rPr>
        <w:tab/>
      </w:r>
      <w:r w:rsidRPr="00F8625A">
        <w:rPr>
          <w:u w:val="single"/>
        </w:rPr>
        <w:tab/>
      </w:r>
      <w:r w:rsidRPr="00F8625A">
        <w:tab/>
      </w:r>
      <w:r w:rsidRPr="00F8625A">
        <w:rPr>
          <w:u w:val="single"/>
        </w:rPr>
        <w:tab/>
      </w:r>
      <w:r w:rsidRPr="00F8625A">
        <w:rPr>
          <w:u w:val="single"/>
        </w:rPr>
        <w:tab/>
      </w:r>
      <w:r w:rsidRPr="00F8625A">
        <w:rPr>
          <w:u w:val="single"/>
        </w:rPr>
        <w:tab/>
      </w:r>
      <w:r w:rsidRPr="00F8625A">
        <w:rPr>
          <w:u w:val="single"/>
        </w:rPr>
        <w:tab/>
      </w:r>
    </w:p>
    <w:p w14:paraId="304D6967" w14:textId="77777777" w:rsidR="00F8625A" w:rsidRPr="00F8625A" w:rsidRDefault="00F862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Child’s Name</w:t>
      </w:r>
      <w:r>
        <w:tab/>
      </w:r>
      <w:r>
        <w:tab/>
      </w:r>
      <w:r>
        <w:tab/>
      </w:r>
      <w:r>
        <w:tab/>
      </w:r>
      <w:r>
        <w:tab/>
        <w:t xml:space="preserve">        Date </w:t>
      </w:r>
    </w:p>
    <w:p w14:paraId="24D16B56" w14:textId="77777777" w:rsidR="00F8625A" w:rsidRDefault="00F8625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022"/>
        <w:gridCol w:w="3022"/>
        <w:gridCol w:w="3022"/>
        <w:gridCol w:w="3023"/>
      </w:tblGrid>
      <w:tr w:rsidR="00F8625A" w:rsidRPr="000E2CB0" w14:paraId="083F0825" w14:textId="77777777" w:rsidTr="009F6104">
        <w:trPr>
          <w:trHeight w:val="422"/>
        </w:trPr>
        <w:tc>
          <w:tcPr>
            <w:tcW w:w="3021" w:type="dxa"/>
          </w:tcPr>
          <w:p w14:paraId="110F90B2" w14:textId="77777777" w:rsidR="00F8625A" w:rsidRPr="000E2CB0" w:rsidRDefault="00F8625A" w:rsidP="00F8625A">
            <w:r w:rsidRPr="000E2CB0">
              <w:t>Name of medication</w:t>
            </w:r>
          </w:p>
          <w:p w14:paraId="1D2EB6F6" w14:textId="77777777" w:rsidR="001008EF" w:rsidRPr="000E2CB0" w:rsidRDefault="001008EF" w:rsidP="00F8625A"/>
          <w:p w14:paraId="242DBAFC" w14:textId="77777777" w:rsidR="001008EF" w:rsidRPr="000E2CB0" w:rsidRDefault="001008EF" w:rsidP="00F8625A"/>
          <w:p w14:paraId="096B1132" w14:textId="77777777" w:rsidR="001008EF" w:rsidRPr="000E2CB0" w:rsidRDefault="001008EF" w:rsidP="00F8625A"/>
        </w:tc>
        <w:tc>
          <w:tcPr>
            <w:tcW w:w="3022" w:type="dxa"/>
          </w:tcPr>
          <w:p w14:paraId="6B7F4EC1" w14:textId="77777777" w:rsidR="00F8625A" w:rsidRPr="000E2CB0" w:rsidRDefault="00F8625A" w:rsidP="00F8625A">
            <w:pPr>
              <w:rPr>
                <w:u w:val="single"/>
              </w:rPr>
            </w:pPr>
          </w:p>
        </w:tc>
        <w:tc>
          <w:tcPr>
            <w:tcW w:w="3022" w:type="dxa"/>
          </w:tcPr>
          <w:p w14:paraId="0DFD26AC" w14:textId="77777777" w:rsidR="00F8625A" w:rsidRPr="000E2CB0" w:rsidRDefault="00F8625A" w:rsidP="00F8625A">
            <w:pPr>
              <w:rPr>
                <w:u w:val="single"/>
              </w:rPr>
            </w:pPr>
          </w:p>
        </w:tc>
        <w:tc>
          <w:tcPr>
            <w:tcW w:w="3022" w:type="dxa"/>
          </w:tcPr>
          <w:p w14:paraId="43C13EF8" w14:textId="77777777" w:rsidR="00F8625A" w:rsidRPr="000E2CB0" w:rsidRDefault="00F8625A" w:rsidP="00F8625A">
            <w:pPr>
              <w:rPr>
                <w:u w:val="single"/>
              </w:rPr>
            </w:pPr>
          </w:p>
        </w:tc>
        <w:tc>
          <w:tcPr>
            <w:tcW w:w="3023" w:type="dxa"/>
          </w:tcPr>
          <w:p w14:paraId="6799898E" w14:textId="77777777" w:rsidR="00F8625A" w:rsidRPr="000E2CB0" w:rsidRDefault="00F8625A" w:rsidP="00F8625A">
            <w:pPr>
              <w:rPr>
                <w:u w:val="single"/>
              </w:rPr>
            </w:pPr>
          </w:p>
        </w:tc>
      </w:tr>
      <w:tr w:rsidR="00F8625A" w:rsidRPr="000E2CB0" w14:paraId="6BE47DCA" w14:textId="77777777" w:rsidTr="009F6104">
        <w:tc>
          <w:tcPr>
            <w:tcW w:w="3021" w:type="dxa"/>
          </w:tcPr>
          <w:p w14:paraId="75283B12" w14:textId="70E2227E" w:rsidR="00F8625A" w:rsidRPr="000E2CB0" w:rsidRDefault="00F8625A" w:rsidP="001F16EC">
            <w:pPr>
              <w:jc w:val="center"/>
            </w:pPr>
            <w:r w:rsidRPr="000E2CB0">
              <w:t>When to use (</w:t>
            </w:r>
            <w:r w:rsidR="001F16EC" w:rsidRPr="000E2CB0">
              <w:t>e.g.,</w:t>
            </w:r>
            <w:r w:rsidRPr="000E2CB0">
              <w:t xml:space="preserve"> symptoms, time of day, frequency, etc.)</w:t>
            </w:r>
          </w:p>
          <w:p w14:paraId="236F1442" w14:textId="77777777" w:rsidR="001008EF" w:rsidRPr="000E2CB0" w:rsidRDefault="001008EF" w:rsidP="001F16EC">
            <w:pPr>
              <w:jc w:val="center"/>
            </w:pPr>
          </w:p>
          <w:p w14:paraId="7768DF0C" w14:textId="77777777" w:rsidR="001008EF" w:rsidRPr="000E2CB0" w:rsidRDefault="001008EF" w:rsidP="001F16EC">
            <w:pPr>
              <w:jc w:val="center"/>
            </w:pPr>
          </w:p>
        </w:tc>
        <w:tc>
          <w:tcPr>
            <w:tcW w:w="3022" w:type="dxa"/>
          </w:tcPr>
          <w:p w14:paraId="0D41BC9C" w14:textId="77777777" w:rsidR="00F8625A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  <w:r w:rsidRPr="00AA25E2">
              <w:rPr>
                <w:b/>
                <w:bCs/>
                <w:color w:val="FF0000"/>
              </w:rPr>
              <w:t>Routine</w:t>
            </w:r>
          </w:p>
          <w:p w14:paraId="2DED59DB" w14:textId="77777777" w:rsidR="00E3313D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</w:p>
          <w:p w14:paraId="059CEE58" w14:textId="487C4EA9" w:rsidR="00E3313D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  <w:r w:rsidRPr="00AA25E2">
              <w:rPr>
                <w:b/>
                <w:bCs/>
                <w:color w:val="FF0000"/>
              </w:rPr>
              <w:t>Or</w:t>
            </w:r>
          </w:p>
          <w:p w14:paraId="707059E4" w14:textId="77777777" w:rsidR="00E3313D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</w:p>
          <w:p w14:paraId="21357B50" w14:textId="77777777" w:rsidR="00E3313D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  <w:r w:rsidRPr="00AA25E2">
              <w:rPr>
                <w:b/>
                <w:bCs/>
                <w:color w:val="FF0000"/>
              </w:rPr>
              <w:t>Emergency</w:t>
            </w:r>
          </w:p>
        </w:tc>
        <w:tc>
          <w:tcPr>
            <w:tcW w:w="3022" w:type="dxa"/>
          </w:tcPr>
          <w:p w14:paraId="1BC86CBA" w14:textId="63E29643" w:rsidR="00F8625A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  <w:r w:rsidRPr="00AA25E2">
              <w:rPr>
                <w:b/>
                <w:bCs/>
                <w:color w:val="FF0000"/>
              </w:rPr>
              <w:t>Routine</w:t>
            </w:r>
          </w:p>
          <w:p w14:paraId="72FFEC0A" w14:textId="77777777" w:rsidR="00E3313D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</w:p>
          <w:p w14:paraId="5F0F3EFB" w14:textId="06AB85A0" w:rsidR="00E3313D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  <w:r w:rsidRPr="00AA25E2">
              <w:rPr>
                <w:b/>
                <w:bCs/>
                <w:color w:val="FF0000"/>
              </w:rPr>
              <w:t>Or</w:t>
            </w:r>
          </w:p>
          <w:p w14:paraId="66F00D0E" w14:textId="77777777" w:rsidR="00E3313D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</w:p>
          <w:p w14:paraId="2231C52E" w14:textId="77777777" w:rsidR="00E3313D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  <w:r w:rsidRPr="00AA25E2">
              <w:rPr>
                <w:b/>
                <w:bCs/>
                <w:color w:val="FF0000"/>
              </w:rPr>
              <w:t>Emergency</w:t>
            </w:r>
          </w:p>
        </w:tc>
        <w:tc>
          <w:tcPr>
            <w:tcW w:w="3022" w:type="dxa"/>
          </w:tcPr>
          <w:p w14:paraId="6A66292F" w14:textId="77777777" w:rsidR="00F8625A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  <w:r w:rsidRPr="00AA25E2">
              <w:rPr>
                <w:b/>
                <w:bCs/>
                <w:color w:val="FF0000"/>
              </w:rPr>
              <w:t>Routine</w:t>
            </w:r>
          </w:p>
          <w:p w14:paraId="6C46E81B" w14:textId="77777777" w:rsidR="00E3313D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</w:p>
          <w:p w14:paraId="7743538F" w14:textId="7D31F335" w:rsidR="00E3313D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  <w:r w:rsidRPr="00AA25E2">
              <w:rPr>
                <w:b/>
                <w:bCs/>
                <w:color w:val="FF0000"/>
              </w:rPr>
              <w:t>Or</w:t>
            </w:r>
          </w:p>
          <w:p w14:paraId="6CE9899C" w14:textId="77777777" w:rsidR="00E3313D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</w:p>
          <w:p w14:paraId="56511ED4" w14:textId="77777777" w:rsidR="00E3313D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  <w:r w:rsidRPr="00AA25E2">
              <w:rPr>
                <w:b/>
                <w:bCs/>
                <w:color w:val="FF0000"/>
              </w:rPr>
              <w:t>Emergency</w:t>
            </w:r>
          </w:p>
        </w:tc>
        <w:tc>
          <w:tcPr>
            <w:tcW w:w="3023" w:type="dxa"/>
          </w:tcPr>
          <w:p w14:paraId="0118A048" w14:textId="77777777" w:rsidR="00F8625A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  <w:r w:rsidRPr="00AA25E2">
              <w:rPr>
                <w:b/>
                <w:bCs/>
                <w:color w:val="FF0000"/>
              </w:rPr>
              <w:t>Routine</w:t>
            </w:r>
          </w:p>
          <w:p w14:paraId="28C9A7E6" w14:textId="77777777" w:rsidR="00E3313D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</w:p>
          <w:p w14:paraId="5B3AEFCE" w14:textId="004C3F47" w:rsidR="00E3313D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  <w:r w:rsidRPr="00AA25E2">
              <w:rPr>
                <w:b/>
                <w:bCs/>
                <w:color w:val="FF0000"/>
              </w:rPr>
              <w:t>Or</w:t>
            </w:r>
          </w:p>
          <w:p w14:paraId="7F0EA197" w14:textId="77777777" w:rsidR="00E3313D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</w:p>
          <w:p w14:paraId="6F5A07A7" w14:textId="77777777" w:rsidR="00E3313D" w:rsidRPr="00AA25E2" w:rsidRDefault="00E3313D" w:rsidP="001F16EC">
            <w:pPr>
              <w:jc w:val="center"/>
              <w:rPr>
                <w:b/>
                <w:bCs/>
                <w:color w:val="FF0000"/>
              </w:rPr>
            </w:pPr>
            <w:r w:rsidRPr="00AA25E2">
              <w:rPr>
                <w:b/>
                <w:bCs/>
                <w:color w:val="FF0000"/>
              </w:rPr>
              <w:t>Emergency</w:t>
            </w:r>
          </w:p>
        </w:tc>
      </w:tr>
      <w:tr w:rsidR="00F8625A" w:rsidRPr="000E2CB0" w14:paraId="5DD367E7" w14:textId="77777777" w:rsidTr="009F6104">
        <w:tc>
          <w:tcPr>
            <w:tcW w:w="3021" w:type="dxa"/>
          </w:tcPr>
          <w:p w14:paraId="37BA8C6B" w14:textId="77777777" w:rsidR="00F8625A" w:rsidRPr="000E2CB0" w:rsidRDefault="00F8625A" w:rsidP="001F16EC">
            <w:pPr>
              <w:jc w:val="center"/>
            </w:pPr>
            <w:r w:rsidRPr="000E2CB0">
              <w:t>How to use (e.g. by mouth, by inhaler, with or without spacing device, in nebulizer, with or without dilution, diluting fluid, etc.)</w:t>
            </w:r>
          </w:p>
        </w:tc>
        <w:tc>
          <w:tcPr>
            <w:tcW w:w="3022" w:type="dxa"/>
          </w:tcPr>
          <w:p w14:paraId="0AA9BD37" w14:textId="77777777" w:rsidR="00F8625A" w:rsidRPr="000E2CB0" w:rsidRDefault="00F8625A" w:rsidP="001F16EC">
            <w:pPr>
              <w:jc w:val="center"/>
              <w:rPr>
                <w:u w:val="single"/>
              </w:rPr>
            </w:pPr>
          </w:p>
        </w:tc>
        <w:tc>
          <w:tcPr>
            <w:tcW w:w="3022" w:type="dxa"/>
          </w:tcPr>
          <w:p w14:paraId="2CCCA061" w14:textId="77777777" w:rsidR="00F8625A" w:rsidRPr="000E2CB0" w:rsidRDefault="00F8625A" w:rsidP="001F16EC">
            <w:pPr>
              <w:jc w:val="center"/>
              <w:rPr>
                <w:u w:val="single"/>
              </w:rPr>
            </w:pPr>
          </w:p>
        </w:tc>
        <w:tc>
          <w:tcPr>
            <w:tcW w:w="3022" w:type="dxa"/>
          </w:tcPr>
          <w:p w14:paraId="413161F6" w14:textId="77777777" w:rsidR="00F8625A" w:rsidRPr="000E2CB0" w:rsidRDefault="00F8625A" w:rsidP="001F16EC">
            <w:pPr>
              <w:jc w:val="center"/>
              <w:rPr>
                <w:u w:val="single"/>
              </w:rPr>
            </w:pPr>
          </w:p>
        </w:tc>
        <w:tc>
          <w:tcPr>
            <w:tcW w:w="3023" w:type="dxa"/>
          </w:tcPr>
          <w:p w14:paraId="1E87E11A" w14:textId="77777777" w:rsidR="00F8625A" w:rsidRPr="000E2CB0" w:rsidRDefault="00F8625A" w:rsidP="001F16EC">
            <w:pPr>
              <w:jc w:val="center"/>
              <w:rPr>
                <w:u w:val="single"/>
              </w:rPr>
            </w:pPr>
          </w:p>
        </w:tc>
      </w:tr>
      <w:tr w:rsidR="00F8625A" w:rsidRPr="000E2CB0" w14:paraId="45871B02" w14:textId="77777777" w:rsidTr="009F6104">
        <w:tc>
          <w:tcPr>
            <w:tcW w:w="3021" w:type="dxa"/>
          </w:tcPr>
          <w:p w14:paraId="1245F15F" w14:textId="77777777" w:rsidR="00F8625A" w:rsidRPr="000E2CB0" w:rsidRDefault="00F8625A" w:rsidP="001F16EC">
            <w:pPr>
              <w:jc w:val="center"/>
            </w:pPr>
            <w:r w:rsidRPr="000E2CB0">
              <w:t>Amount (dose) of medication</w:t>
            </w:r>
          </w:p>
          <w:p w14:paraId="204984EF" w14:textId="77777777" w:rsidR="001008EF" w:rsidRPr="000E2CB0" w:rsidRDefault="001008EF" w:rsidP="001F16EC">
            <w:pPr>
              <w:jc w:val="center"/>
            </w:pPr>
          </w:p>
          <w:p w14:paraId="3F7D79E0" w14:textId="77777777" w:rsidR="001008EF" w:rsidRPr="000E2CB0" w:rsidRDefault="001008EF" w:rsidP="001F16EC">
            <w:pPr>
              <w:jc w:val="center"/>
            </w:pPr>
          </w:p>
          <w:p w14:paraId="4BB950EE" w14:textId="77777777" w:rsidR="001008EF" w:rsidRPr="000E2CB0" w:rsidRDefault="001008EF" w:rsidP="001F16EC">
            <w:pPr>
              <w:jc w:val="center"/>
            </w:pPr>
          </w:p>
        </w:tc>
        <w:tc>
          <w:tcPr>
            <w:tcW w:w="3022" w:type="dxa"/>
          </w:tcPr>
          <w:p w14:paraId="1F628A09" w14:textId="77777777" w:rsidR="00F8625A" w:rsidRPr="000E2CB0" w:rsidRDefault="00F8625A" w:rsidP="001F16EC">
            <w:pPr>
              <w:jc w:val="center"/>
              <w:rPr>
                <w:u w:val="single"/>
              </w:rPr>
            </w:pPr>
          </w:p>
        </w:tc>
        <w:tc>
          <w:tcPr>
            <w:tcW w:w="3022" w:type="dxa"/>
          </w:tcPr>
          <w:p w14:paraId="2256515D" w14:textId="77777777" w:rsidR="00F8625A" w:rsidRPr="000E2CB0" w:rsidRDefault="00F8625A" w:rsidP="001F16EC">
            <w:pPr>
              <w:jc w:val="center"/>
              <w:rPr>
                <w:u w:val="single"/>
              </w:rPr>
            </w:pPr>
          </w:p>
        </w:tc>
        <w:tc>
          <w:tcPr>
            <w:tcW w:w="3022" w:type="dxa"/>
          </w:tcPr>
          <w:p w14:paraId="647C2B4F" w14:textId="77777777" w:rsidR="00F8625A" w:rsidRPr="000E2CB0" w:rsidRDefault="00F8625A" w:rsidP="001F16EC">
            <w:pPr>
              <w:jc w:val="center"/>
              <w:rPr>
                <w:u w:val="single"/>
              </w:rPr>
            </w:pPr>
          </w:p>
        </w:tc>
        <w:tc>
          <w:tcPr>
            <w:tcW w:w="3023" w:type="dxa"/>
          </w:tcPr>
          <w:p w14:paraId="0A965D54" w14:textId="77777777" w:rsidR="00F8625A" w:rsidRPr="000E2CB0" w:rsidRDefault="00F8625A" w:rsidP="001F16EC">
            <w:pPr>
              <w:jc w:val="center"/>
              <w:rPr>
                <w:u w:val="single"/>
              </w:rPr>
            </w:pPr>
          </w:p>
        </w:tc>
      </w:tr>
      <w:tr w:rsidR="00F8625A" w:rsidRPr="000E2CB0" w14:paraId="6EA4C170" w14:textId="77777777" w:rsidTr="009F6104">
        <w:tc>
          <w:tcPr>
            <w:tcW w:w="3021" w:type="dxa"/>
          </w:tcPr>
          <w:p w14:paraId="6B23FE1B" w14:textId="6FF61E57" w:rsidR="00F8625A" w:rsidRPr="000E2CB0" w:rsidRDefault="00F8625A" w:rsidP="001F16EC">
            <w:pPr>
              <w:jc w:val="center"/>
            </w:pPr>
            <w:r w:rsidRPr="000E2CB0">
              <w:t xml:space="preserve">How soon </w:t>
            </w:r>
            <w:r w:rsidR="00B75BA4" w:rsidRPr="000E2CB0">
              <w:t>should treatment</w:t>
            </w:r>
            <w:r w:rsidRPr="000E2CB0">
              <w:t xml:space="preserve"> start to work</w:t>
            </w:r>
          </w:p>
          <w:p w14:paraId="5ED83E9A" w14:textId="77777777" w:rsidR="001008EF" w:rsidRPr="000E2CB0" w:rsidRDefault="001008EF" w:rsidP="001F16EC">
            <w:pPr>
              <w:jc w:val="center"/>
            </w:pPr>
          </w:p>
          <w:p w14:paraId="28E69042" w14:textId="77777777" w:rsidR="001008EF" w:rsidRPr="000E2CB0" w:rsidRDefault="001008EF" w:rsidP="001F16EC">
            <w:pPr>
              <w:jc w:val="center"/>
            </w:pPr>
          </w:p>
          <w:p w14:paraId="3039068D" w14:textId="77777777" w:rsidR="001008EF" w:rsidRPr="000E2CB0" w:rsidRDefault="001008EF" w:rsidP="001F16EC">
            <w:pPr>
              <w:jc w:val="center"/>
            </w:pPr>
          </w:p>
        </w:tc>
        <w:tc>
          <w:tcPr>
            <w:tcW w:w="3022" w:type="dxa"/>
          </w:tcPr>
          <w:p w14:paraId="16BD0925" w14:textId="77777777" w:rsidR="00F8625A" w:rsidRPr="000E2CB0" w:rsidRDefault="00F8625A" w:rsidP="001F16EC">
            <w:pPr>
              <w:jc w:val="center"/>
              <w:rPr>
                <w:u w:val="single"/>
              </w:rPr>
            </w:pPr>
          </w:p>
        </w:tc>
        <w:tc>
          <w:tcPr>
            <w:tcW w:w="3022" w:type="dxa"/>
          </w:tcPr>
          <w:p w14:paraId="6D149393" w14:textId="77777777" w:rsidR="00F8625A" w:rsidRPr="000E2CB0" w:rsidRDefault="00F8625A" w:rsidP="001F16EC">
            <w:pPr>
              <w:jc w:val="center"/>
              <w:rPr>
                <w:u w:val="single"/>
              </w:rPr>
            </w:pPr>
          </w:p>
        </w:tc>
        <w:tc>
          <w:tcPr>
            <w:tcW w:w="3022" w:type="dxa"/>
          </w:tcPr>
          <w:p w14:paraId="496E6503" w14:textId="77777777" w:rsidR="00F8625A" w:rsidRPr="000E2CB0" w:rsidRDefault="00F8625A" w:rsidP="001F16EC">
            <w:pPr>
              <w:jc w:val="center"/>
              <w:rPr>
                <w:u w:val="single"/>
              </w:rPr>
            </w:pPr>
          </w:p>
        </w:tc>
        <w:tc>
          <w:tcPr>
            <w:tcW w:w="3023" w:type="dxa"/>
          </w:tcPr>
          <w:p w14:paraId="2B26129C" w14:textId="77777777" w:rsidR="00F8625A" w:rsidRPr="000E2CB0" w:rsidRDefault="00F8625A" w:rsidP="001F16EC">
            <w:pPr>
              <w:jc w:val="center"/>
              <w:rPr>
                <w:u w:val="single"/>
              </w:rPr>
            </w:pPr>
          </w:p>
        </w:tc>
      </w:tr>
      <w:tr w:rsidR="00F8625A" w:rsidRPr="000E2CB0" w14:paraId="14FCFE13" w14:textId="77777777" w:rsidTr="009F6104">
        <w:tc>
          <w:tcPr>
            <w:tcW w:w="3021" w:type="dxa"/>
          </w:tcPr>
          <w:p w14:paraId="419DCC90" w14:textId="77777777" w:rsidR="00F8625A" w:rsidRPr="000E2CB0" w:rsidRDefault="00F8625A" w:rsidP="001F16EC">
            <w:pPr>
              <w:jc w:val="center"/>
            </w:pPr>
            <w:r w:rsidRPr="000E2CB0">
              <w:t>Expected benefit for the child</w:t>
            </w:r>
          </w:p>
          <w:p w14:paraId="5DBD9949" w14:textId="77777777" w:rsidR="001008EF" w:rsidRPr="000E2CB0" w:rsidRDefault="001008EF" w:rsidP="001F16EC">
            <w:pPr>
              <w:jc w:val="center"/>
            </w:pPr>
          </w:p>
          <w:p w14:paraId="384D5E69" w14:textId="77777777" w:rsidR="001008EF" w:rsidRPr="000E2CB0" w:rsidRDefault="001008EF" w:rsidP="00235EA1"/>
        </w:tc>
        <w:tc>
          <w:tcPr>
            <w:tcW w:w="3022" w:type="dxa"/>
          </w:tcPr>
          <w:p w14:paraId="0B2BAF53" w14:textId="77777777" w:rsidR="00F8625A" w:rsidRPr="000E2CB0" w:rsidRDefault="00F8625A" w:rsidP="001F16EC">
            <w:pPr>
              <w:jc w:val="center"/>
              <w:rPr>
                <w:u w:val="single"/>
              </w:rPr>
            </w:pPr>
          </w:p>
        </w:tc>
        <w:tc>
          <w:tcPr>
            <w:tcW w:w="3022" w:type="dxa"/>
          </w:tcPr>
          <w:p w14:paraId="25F1BA14" w14:textId="77777777" w:rsidR="00F8625A" w:rsidRPr="000E2CB0" w:rsidRDefault="00F8625A" w:rsidP="001F16EC">
            <w:pPr>
              <w:jc w:val="center"/>
              <w:rPr>
                <w:u w:val="single"/>
              </w:rPr>
            </w:pPr>
          </w:p>
        </w:tc>
        <w:tc>
          <w:tcPr>
            <w:tcW w:w="3022" w:type="dxa"/>
          </w:tcPr>
          <w:p w14:paraId="457C4A36" w14:textId="77777777" w:rsidR="00F8625A" w:rsidRPr="000E2CB0" w:rsidRDefault="00F8625A" w:rsidP="001F16EC">
            <w:pPr>
              <w:jc w:val="center"/>
              <w:rPr>
                <w:u w:val="single"/>
              </w:rPr>
            </w:pPr>
          </w:p>
        </w:tc>
        <w:tc>
          <w:tcPr>
            <w:tcW w:w="3023" w:type="dxa"/>
          </w:tcPr>
          <w:p w14:paraId="4C37D541" w14:textId="77777777" w:rsidR="00F8625A" w:rsidRPr="000E2CB0" w:rsidRDefault="00F8625A" w:rsidP="001F16EC">
            <w:pPr>
              <w:jc w:val="center"/>
              <w:rPr>
                <w:u w:val="single"/>
              </w:rPr>
            </w:pPr>
          </w:p>
        </w:tc>
      </w:tr>
    </w:tbl>
    <w:p w14:paraId="09127ED9" w14:textId="65C11F36" w:rsidR="001A7AFA" w:rsidRPr="00122C85" w:rsidRDefault="001A7AFA" w:rsidP="00E24D4E">
      <w:pPr>
        <w:rPr>
          <w:color w:val="FF0000"/>
        </w:rPr>
      </w:pPr>
    </w:p>
    <w:sectPr w:rsidR="001A7AFA" w:rsidRPr="00122C85" w:rsidSect="009274BB">
      <w:headerReference w:type="default" r:id="rId9"/>
      <w:pgSz w:w="15840" w:h="12240" w:orient="landscape" w:code="1"/>
      <w:pgMar w:top="45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B450D" w14:textId="77777777" w:rsidR="00B87D84" w:rsidRDefault="00B87D84" w:rsidP="00C11EA4">
      <w:r>
        <w:separator/>
      </w:r>
    </w:p>
  </w:endnote>
  <w:endnote w:type="continuationSeparator" w:id="0">
    <w:p w14:paraId="7D5D4431" w14:textId="77777777" w:rsidR="00B87D84" w:rsidRDefault="00B87D84" w:rsidP="00C1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0440F" w14:textId="77777777" w:rsidR="00B87D84" w:rsidRDefault="00B87D84" w:rsidP="00C11EA4">
      <w:r>
        <w:separator/>
      </w:r>
    </w:p>
  </w:footnote>
  <w:footnote w:type="continuationSeparator" w:id="0">
    <w:p w14:paraId="4F58901D" w14:textId="77777777" w:rsidR="00B87D84" w:rsidRDefault="00B87D84" w:rsidP="00C1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ADD3" w14:textId="6A99F5C2" w:rsidR="00E24D4E" w:rsidRDefault="00E24D4E">
    <w:pPr>
      <w:pStyle w:val="Header"/>
    </w:pPr>
    <w:r>
      <w:rPr>
        <w:noProof/>
      </w:rPr>
      <w:drawing>
        <wp:inline distT="0" distB="0" distL="0" distR="0" wp14:anchorId="18D480B1" wp14:editId="2D5B6D26">
          <wp:extent cx="866775" cy="897574"/>
          <wp:effectExtent l="0" t="0" r="0" b="0"/>
          <wp:docPr id="2" name="Picture 1" descr="A logo for a child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logo for a child care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00" cy="90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Appendix H-</w:t>
    </w:r>
    <w:r w:rsidR="00531F08">
      <w:t>J</w:t>
    </w:r>
    <w:r>
      <w:t>1</w:t>
    </w:r>
  </w:p>
  <w:p w14:paraId="10229858" w14:textId="73C77BA0" w:rsidR="0066695E" w:rsidRPr="008367E7" w:rsidRDefault="0066695E" w:rsidP="00320E0B">
    <w:pPr>
      <w:pStyle w:val="Header"/>
      <w:ind w:left="144" w:right="576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2988" w14:textId="24AFA963" w:rsidR="00B75BA4" w:rsidRDefault="00B75BA4">
    <w:pPr>
      <w:pStyle w:val="Header"/>
    </w:pPr>
    <w:r>
      <w:rPr>
        <w:noProof/>
      </w:rPr>
      <w:drawing>
        <wp:inline distT="0" distB="0" distL="0" distR="0" wp14:anchorId="7BE1D913" wp14:editId="2251A87D">
          <wp:extent cx="866775" cy="897574"/>
          <wp:effectExtent l="0" t="0" r="0" b="0"/>
          <wp:docPr id="1092356172" name="Picture 1" descr="A logo for a child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logo for a child care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00" cy="90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Appendix H-</w:t>
    </w:r>
    <w:r w:rsidR="00735BCD">
      <w:t>J</w:t>
    </w:r>
    <w:r>
      <w:t>1</w:t>
    </w:r>
  </w:p>
  <w:p w14:paraId="535EEE1E" w14:textId="77777777" w:rsidR="00B75BA4" w:rsidRPr="008367E7" w:rsidRDefault="00B75BA4" w:rsidP="00320E0B">
    <w:pPr>
      <w:pStyle w:val="Header"/>
      <w:ind w:left="144" w:right="57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E06A9"/>
    <w:multiLevelType w:val="hybridMultilevel"/>
    <w:tmpl w:val="69F8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63C42"/>
    <w:multiLevelType w:val="hybridMultilevel"/>
    <w:tmpl w:val="442A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B40A5"/>
    <w:multiLevelType w:val="hybridMultilevel"/>
    <w:tmpl w:val="732E37E4"/>
    <w:lvl w:ilvl="0" w:tplc="3EBC1F0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3790228">
    <w:abstractNumId w:val="0"/>
  </w:num>
  <w:num w:numId="2" w16cid:durableId="1670209544">
    <w:abstractNumId w:val="1"/>
  </w:num>
  <w:num w:numId="3" w16cid:durableId="787696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86"/>
    <w:rsid w:val="00010766"/>
    <w:rsid w:val="0008046D"/>
    <w:rsid w:val="0009463C"/>
    <w:rsid w:val="000C44A7"/>
    <w:rsid w:val="000E2CB0"/>
    <w:rsid w:val="001008EF"/>
    <w:rsid w:val="00122C85"/>
    <w:rsid w:val="00177DA4"/>
    <w:rsid w:val="0018783D"/>
    <w:rsid w:val="001A7AFA"/>
    <w:rsid w:val="001F16EC"/>
    <w:rsid w:val="00235EA1"/>
    <w:rsid w:val="002555C6"/>
    <w:rsid w:val="00292F51"/>
    <w:rsid w:val="00320E0B"/>
    <w:rsid w:val="00342838"/>
    <w:rsid w:val="00345E62"/>
    <w:rsid w:val="00365F86"/>
    <w:rsid w:val="003A66A4"/>
    <w:rsid w:val="00454C0F"/>
    <w:rsid w:val="00467E0E"/>
    <w:rsid w:val="00531F08"/>
    <w:rsid w:val="005B364A"/>
    <w:rsid w:val="00660665"/>
    <w:rsid w:val="0066695E"/>
    <w:rsid w:val="00735BCD"/>
    <w:rsid w:val="00774313"/>
    <w:rsid w:val="00791CCE"/>
    <w:rsid w:val="007C38FF"/>
    <w:rsid w:val="008367E7"/>
    <w:rsid w:val="009021BE"/>
    <w:rsid w:val="009274BB"/>
    <w:rsid w:val="00943078"/>
    <w:rsid w:val="00947086"/>
    <w:rsid w:val="00957D85"/>
    <w:rsid w:val="0096140F"/>
    <w:rsid w:val="009F6104"/>
    <w:rsid w:val="00A25E36"/>
    <w:rsid w:val="00A309E7"/>
    <w:rsid w:val="00AA25E2"/>
    <w:rsid w:val="00AA686D"/>
    <w:rsid w:val="00B061EB"/>
    <w:rsid w:val="00B75BA4"/>
    <w:rsid w:val="00B80A22"/>
    <w:rsid w:val="00B87D84"/>
    <w:rsid w:val="00BB7870"/>
    <w:rsid w:val="00BC13FD"/>
    <w:rsid w:val="00C11EA4"/>
    <w:rsid w:val="00E04E23"/>
    <w:rsid w:val="00E24D4E"/>
    <w:rsid w:val="00E3313D"/>
    <w:rsid w:val="00F27C41"/>
    <w:rsid w:val="00F67766"/>
    <w:rsid w:val="00F8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BBA71"/>
  <w15:chartTrackingRefBased/>
  <w15:docId w15:val="{135F9DD2-AE16-4BB3-B1AA-3A5E884E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8FF"/>
    <w:pPr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0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7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5F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EA4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11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EA4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9BA9-A0DB-41B3-94DC-A56A3D2E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31</Characters>
  <Application>Microsoft Office Word</Application>
  <DocSecurity>0</DocSecurity>
  <Lines>13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Fleeger</dc:creator>
  <cp:keywords/>
  <dc:description/>
  <cp:lastModifiedBy>Heather Efaw</cp:lastModifiedBy>
  <cp:revision>2</cp:revision>
  <cp:lastPrinted>2016-09-08T16:32:00Z</cp:lastPrinted>
  <dcterms:created xsi:type="dcterms:W3CDTF">2026-04-16T15:41:00Z</dcterms:created>
  <dcterms:modified xsi:type="dcterms:W3CDTF">2026-04-16T15:41:00Z</dcterms:modified>
</cp:coreProperties>
</file>